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安全漏洞(CVE-2016-190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高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penssh.com/txt/release-7.2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